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marathon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753083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810B7E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2625B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h30</w:t>
            </w:r>
            <w:r w:rsidR="00810B7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ont 2x15mn allure marathon R’ 5mn  </w:t>
            </w: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53083" w:rsidRPr="00810B7E" w:rsidRDefault="00753083" w:rsidP="0075308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69" w:rsidRDefault="000B7B69" w:rsidP="005B19BB">
      <w:pPr>
        <w:spacing w:after="0" w:line="240" w:lineRule="auto"/>
      </w:pPr>
      <w:r>
        <w:separator/>
      </w:r>
    </w:p>
  </w:endnote>
  <w:endnote w:type="continuationSeparator" w:id="0">
    <w:p w:rsidR="000B7B69" w:rsidRDefault="000B7B69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69" w:rsidRDefault="000B7B69" w:rsidP="005B19BB">
      <w:pPr>
        <w:spacing w:after="0" w:line="240" w:lineRule="auto"/>
      </w:pPr>
      <w:r>
        <w:separator/>
      </w:r>
    </w:p>
  </w:footnote>
  <w:footnote w:type="continuationSeparator" w:id="0">
    <w:p w:rsidR="000B7B69" w:rsidRDefault="000B7B69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0B7B69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810B7E"/>
    <w:rsid w:val="008272F7"/>
    <w:rsid w:val="00863887"/>
    <w:rsid w:val="00881C48"/>
    <w:rsid w:val="008D7A4B"/>
    <w:rsid w:val="0090059E"/>
    <w:rsid w:val="0094199F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21AF-C733-49EB-91D9-5A9A535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06T14:22:00Z</dcterms:created>
  <dcterms:modified xsi:type="dcterms:W3CDTF">2018-04-08T19:48:00Z</dcterms:modified>
</cp:coreProperties>
</file>